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35" w:rsidRPr="00C56463" w:rsidRDefault="00374488" w:rsidP="00F95EE1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56463">
        <w:rPr>
          <w:rFonts w:ascii="Times New Roman" w:hAnsi="Times New Roman" w:cs="Times New Roman"/>
          <w:b/>
          <w:sz w:val="28"/>
          <w:szCs w:val="20"/>
        </w:rPr>
        <w:t>Анкета для граждан в возрасте до</w:t>
      </w:r>
      <w:r w:rsidR="00512C98" w:rsidRPr="00C56463">
        <w:rPr>
          <w:rFonts w:ascii="Times New Roman" w:hAnsi="Times New Roman" w:cs="Times New Roman"/>
          <w:b/>
          <w:sz w:val="28"/>
          <w:szCs w:val="20"/>
        </w:rPr>
        <w:t xml:space="preserve"> 65</w:t>
      </w:r>
      <w:r w:rsidR="000B6344" w:rsidRPr="00C56463">
        <w:rPr>
          <w:rFonts w:ascii="Times New Roman" w:hAnsi="Times New Roman" w:cs="Times New Roman"/>
          <w:b/>
          <w:sz w:val="28"/>
          <w:szCs w:val="20"/>
        </w:rPr>
        <w:t xml:space="preserve"> лет</w:t>
      </w:r>
    </w:p>
    <w:p w:rsidR="00C56463" w:rsidRPr="00C56463" w:rsidRDefault="00C56463" w:rsidP="00C56463">
      <w:pPr>
        <w:spacing w:after="0" w:line="240" w:lineRule="auto"/>
        <w:ind w:left="-284" w:firstLine="284"/>
        <w:rPr>
          <w:rFonts w:ascii="Times New Roman" w:hAnsi="Times New Roman" w:cs="Times New Roman"/>
          <w:sz w:val="18"/>
          <w:szCs w:val="20"/>
        </w:rPr>
      </w:pPr>
      <w:r w:rsidRPr="00C56463">
        <w:rPr>
          <w:rFonts w:ascii="Times New Roman" w:hAnsi="Times New Roman" w:cs="Times New Roman"/>
          <w:sz w:val="18"/>
          <w:szCs w:val="20"/>
        </w:rPr>
        <w:t>Ф.И.О</w:t>
      </w:r>
    </w:p>
    <w:p w:rsidR="00D96F0E" w:rsidRPr="00D96F0E" w:rsidRDefault="00D96F0E" w:rsidP="00D96F0E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D96F0E">
        <w:rPr>
          <w:rFonts w:ascii="Times New Roman" w:hAnsi="Times New Roman" w:cs="Times New Roman"/>
          <w:sz w:val="20"/>
          <w:szCs w:val="20"/>
        </w:rPr>
        <w:t>Дата рождения</w:t>
      </w:r>
    </w:p>
    <w:p w:rsidR="00D96F0E" w:rsidRPr="00D96F0E" w:rsidRDefault="00D96F0E" w:rsidP="00D96F0E">
      <w:pPr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D96F0E">
        <w:rPr>
          <w:rFonts w:ascii="Times New Roman" w:hAnsi="Times New Roman" w:cs="Times New Roman"/>
          <w:sz w:val="20"/>
          <w:szCs w:val="20"/>
        </w:rPr>
        <w:t>Поликлиника</w:t>
      </w:r>
      <w:r>
        <w:rPr>
          <w:rFonts w:ascii="Times New Roman" w:hAnsi="Times New Roman" w:cs="Times New Roman"/>
          <w:sz w:val="20"/>
          <w:szCs w:val="20"/>
        </w:rPr>
        <w:t xml:space="preserve">  БУЗ УР "ГП 10 МЗ УР"</w:t>
      </w:r>
      <w:r w:rsidR="00C56463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возрастная категория</w:t>
      </w:r>
    </w:p>
    <w:p w:rsidR="003C70F8" w:rsidRPr="00421C05" w:rsidRDefault="00D96F0E" w:rsidP="00C56463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0"/>
          <w:szCs w:val="20"/>
        </w:rPr>
      </w:pPr>
      <w:r w:rsidRPr="00D96F0E">
        <w:rPr>
          <w:rFonts w:ascii="Times New Roman" w:hAnsi="Times New Roman" w:cs="Times New Roman"/>
          <w:sz w:val="18"/>
          <w:szCs w:val="20"/>
        </w:rPr>
        <w:t>Врач -терапевт участковый/врач общей практики(семейный врач)/фельдшер</w:t>
      </w:r>
    </w:p>
    <w:tbl>
      <w:tblPr>
        <w:tblStyle w:val="a3"/>
        <w:tblW w:w="7350" w:type="dxa"/>
        <w:tblLayout w:type="fixed"/>
        <w:tblLook w:val="04A0"/>
      </w:tblPr>
      <w:tblGrid>
        <w:gridCol w:w="532"/>
        <w:gridCol w:w="5808"/>
        <w:gridCol w:w="567"/>
        <w:gridCol w:w="428"/>
        <w:gridCol w:w="15"/>
      </w:tblGrid>
      <w:tr w:rsidR="00374488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374488" w:rsidRPr="00421C05" w:rsidRDefault="00374488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802" w:type="dxa"/>
            <w:gridSpan w:val="3"/>
          </w:tcPr>
          <w:p w:rsidR="00374488" w:rsidRPr="00421C05" w:rsidRDefault="00374488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ворил ли Вам врач </w:t>
            </w:r>
            <w:r w:rsidR="00421C05"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когда-либо, что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вас имеется</w:t>
            </w:r>
          </w:p>
        </w:tc>
      </w:tr>
      <w:tr w:rsidR="00374488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374488" w:rsidRPr="00421C05" w:rsidRDefault="00374488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5807" w:type="dxa"/>
          </w:tcPr>
          <w:p w:rsidR="00374488" w:rsidRPr="00421C05" w:rsidRDefault="00374488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Гипертоническая болезнь(повышенное артериальное давление)?</w:t>
            </w:r>
          </w:p>
        </w:tc>
        <w:tc>
          <w:tcPr>
            <w:tcW w:w="567" w:type="dxa"/>
          </w:tcPr>
          <w:p w:rsidR="00374488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374488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 Если "ДА", то принимаете ли Вы препараты для снижения давления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Ишемическая болезнь сердца(стенокардия)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Цереброваскулярное заболевание(заболевание сосудов головного мозга)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Хроническое заболевание бронхов или легких(хронический бронхи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эмфизема, бронхиальная астма)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Туберкулез легких или иных локализаций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Сахарный диабет или повышенный уровень сахара в крови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Если "ДА", то принимаете ли Вы препараты для снижения уровня сахара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Заболевания желудка(гастрит, язвенная болезнь)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8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Хроническое заболевание почек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9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Злокачественное новообразование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2" w:type="dxa"/>
            <w:gridSpan w:val="3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Если "ДА", то какое______________________________________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.10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Повышенный уровень холестерина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Если "ДА",то принимаете ли Вы препараты для снижения уровня холестерина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Был ли у Вас инфаркт миокарда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Был ли у Вас инсульт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807" w:type="dxa"/>
          </w:tcPr>
          <w:p w:rsidR="00421C05" w:rsidRPr="00421C05" w:rsidRDefault="009A41DF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л</w:t>
            </w:r>
            <w:r w:rsidR="00421C05"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 инфаркт миокарда или инсульт у Ваших близких родственников в молодом или среднем возрас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  <w:r w:rsidR="00421C05" w:rsidRPr="009A41DF">
              <w:rPr>
                <w:rFonts w:ascii="Times New Roman" w:hAnsi="Times New Roman" w:cs="Times New Roman"/>
                <w:sz w:val="18"/>
                <w:szCs w:val="18"/>
              </w:rPr>
              <w:t>(до 65 лет у матери или родных сестер или до 55 лет у отца или родных братьев)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807" w:type="dxa"/>
          </w:tcPr>
          <w:p w:rsidR="00421C05" w:rsidRPr="00421C05" w:rsidRDefault="009A41DF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ли</w:t>
            </w:r>
            <w:r w:rsidR="00421C05"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 у Ваших близких родственников в молодом или среднем или в нескольких поколениях злокачественные новообразования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>?(</w:t>
            </w:r>
            <w:proofErr w:type="spellStart"/>
            <w:r w:rsidR="00D96F0E">
              <w:rPr>
                <w:rFonts w:ascii="Times New Roman" w:hAnsi="Times New Roman" w:cs="Times New Roman"/>
                <w:sz w:val="18"/>
                <w:szCs w:val="18"/>
              </w:rPr>
              <w:t>легкого,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>желудка</w:t>
            </w:r>
            <w:proofErr w:type="spellEnd"/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>кишечника, толстой или прямой кишки, предстательной железы,</w:t>
            </w:r>
            <w:r w:rsidR="00421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>молочной железы,</w:t>
            </w:r>
            <w:r w:rsidR="00421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матки, опухоли др.локализаций, </w:t>
            </w:r>
            <w:proofErr w:type="spellStart"/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>полипоз</w:t>
            </w:r>
            <w:proofErr w:type="spellEnd"/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 желудка,</w:t>
            </w:r>
            <w:r w:rsidR="00421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кишечника, семейный аденоматоз(диффузный </w:t>
            </w:r>
            <w:proofErr w:type="spellStart"/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>полипоз</w:t>
            </w:r>
            <w:proofErr w:type="spellEnd"/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>) толстой кишки)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807" w:type="dxa"/>
          </w:tcPr>
          <w:p w:rsidR="00421C05" w:rsidRPr="00421C05" w:rsidRDefault="00421C05" w:rsidP="00032C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Возникает ли у Вас, когда Вы поднимаетесь по лестнице, идете в гору или спешите или при выходе из теплого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щения на холодный воздух</w:t>
            </w:r>
            <w:r w:rsidR="009A41D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боль</w:t>
            </w:r>
            <w:r w:rsidR="00032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ощущения давления, жжения, 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яжести </w:t>
            </w:r>
            <w:r w:rsidR="00032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и явного дискомфорта 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грудиной </w:t>
            </w:r>
            <w:r w:rsidR="00032C65">
              <w:rPr>
                <w:rFonts w:ascii="Times New Roman" w:hAnsi="Times New Roman" w:cs="Times New Roman"/>
                <w:b/>
                <w:sz w:val="18"/>
                <w:szCs w:val="18"/>
              </w:rPr>
              <w:t>и(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или</w:t>
            </w:r>
            <w:r w:rsidR="00032C6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левой половине грудной клетки</w:t>
            </w:r>
            <w:r w:rsidR="00032C65">
              <w:rPr>
                <w:rFonts w:ascii="Times New Roman" w:hAnsi="Times New Roman" w:cs="Times New Roman"/>
                <w:b/>
                <w:sz w:val="18"/>
                <w:szCs w:val="18"/>
              </w:rPr>
              <w:t>, и(или) в левом плече, и(или)  в левой руке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2C6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032C65" w:rsidRPr="00421C05" w:rsidRDefault="00032C6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807" w:type="dxa"/>
            <w:tcBorders>
              <w:right w:val="single" w:sz="4" w:space="0" w:color="auto"/>
            </w:tcBorders>
          </w:tcPr>
          <w:p w:rsidR="00032C65" w:rsidRPr="00421C05" w:rsidRDefault="00032C65" w:rsidP="0003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опрос 6 ответ "Да", то указанные боли/ощущения/дискомфорт исчезает сразу или в течение не более чем 20 мин после прекращения ходьбы/адаптации к холоду/в тепле/в покое и(или) они исчезают через 1-5 мин после приема нитроглицерина</w:t>
            </w: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2C65" w:rsidRPr="00421C05" w:rsidRDefault="00032C65" w:rsidP="0003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032C65" w:rsidRPr="00421C05" w:rsidRDefault="00032C65" w:rsidP="0003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5807" w:type="dxa"/>
          </w:tcPr>
          <w:p w:rsid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Возникала ли у Вас когда-либо внезапная кратковременная слабость или неловкость при движении в одной руке(ноге) либо руке и ноге одновременно так, что Вы не могли взять или удержать предмет, встать со стула, пройтись по комнате?</w:t>
            </w:r>
          </w:p>
          <w:p w:rsidR="00032C65" w:rsidRPr="00421C05" w:rsidRDefault="00032C6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Возникало ли у Вас когда-либо внезапное без явных причин кратковременное онемение в одной руке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ноге или половине лица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губы или языка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  <w:trHeight w:val="412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Возникала ли у Вас когда-либо внезапно кратковременная потеря зрения на один глаз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5807" w:type="dxa"/>
          </w:tcPr>
          <w:p w:rsidR="00421C05" w:rsidRPr="00421C05" w:rsidRDefault="00421C05" w:rsidP="00032C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Бы</w:t>
            </w:r>
            <w:r w:rsidR="009A41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ют ли у Вас ежегодно периоды </w:t>
            </w:r>
            <w:r w:rsidR="00032C65">
              <w:rPr>
                <w:rFonts w:ascii="Times New Roman" w:hAnsi="Times New Roman" w:cs="Times New Roman"/>
                <w:b/>
                <w:sz w:val="18"/>
                <w:szCs w:val="18"/>
              </w:rPr>
              <w:t>ежедневного кашля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отделением мокроты на протяжении примерно 3-х месяцев в году? 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  <w:trHeight w:val="422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Бывают ли у Вас свистящие "хрипы" или "свисты"в грудной клетке с чувством затруднения дыхания или без</w:t>
            </w:r>
            <w:r w:rsidR="00032C65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  <w:trHeight w:val="287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Бывало ли у Вас когда-либо кровохарканье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Беспокоят ли Вас боли в области верхней части живота ( в области желудка), отрыжка, тошнота, рвота, ухудшение или отсутствие аппетита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  <w:trHeight w:val="471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ывает ли </w:t>
            </w:r>
            <w:r w:rsidR="007C0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Вас неоформленный(полужидкий) 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черный или дегтеобразный стул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  <w:trHeight w:val="421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Похуде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ли Вы за последние время без 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димых причин(т.е. без соблюдения диеты или увеличения физической активности и пр.)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  <w:trHeight w:val="283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Бывает ли у Вас боль в области заднепроходного отверстия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  <w:trHeight w:val="343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Бывают ли у Вас кровяные выделения с калом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  <w:trHeight w:val="275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Курите ли Вы?(курение одной и более сигарет в день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  <w:trHeight w:val="335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6802" w:type="dxa"/>
            <w:gridSpan w:val="3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Ели Вы курите, то сколько в среднем сигарет в день выкуриваете?___________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6802" w:type="dxa"/>
            <w:gridSpan w:val="3"/>
          </w:tcPr>
          <w:p w:rsidR="007C0487" w:rsidRPr="007C0487" w:rsidRDefault="00421C05" w:rsidP="007C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Сколько минут в день Вы тратите на ходьбу в умеренном или</w:t>
            </w:r>
            <w:r w:rsidR="007C0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7C0487" w:rsidRPr="007C048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7C0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C0487" w:rsidRPr="007C0487">
              <w:rPr>
                <w:rFonts w:ascii="Times New Roman" w:hAnsi="Times New Roman" w:cs="Times New Roman"/>
                <w:sz w:val="18"/>
                <w:szCs w:val="18"/>
              </w:rPr>
              <w:t>30 минут</w:t>
            </w:r>
          </w:p>
          <w:p w:rsidR="00421C05" w:rsidRPr="00A720A3" w:rsidRDefault="00421C05" w:rsidP="00A72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быстром темпе( включая дорогу до места работы и обратно)?</w:t>
            </w:r>
            <w:r w:rsidR="00AE05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72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A720A3" w:rsidRPr="00A720A3">
              <w:rPr>
                <w:rFonts w:ascii="Times New Roman" w:hAnsi="Times New Roman" w:cs="Times New Roman"/>
                <w:sz w:val="18"/>
                <w:szCs w:val="18"/>
              </w:rPr>
              <w:t>30 минут и более</w:t>
            </w:r>
            <w:r w:rsidR="00AE0503" w:rsidRPr="00A720A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9A41DF" w:rsidRPr="00A72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344" w:rsidRPr="00A72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0487" w:rsidRPr="00A720A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421C05" w:rsidRPr="00421C05" w:rsidTr="00C56463">
        <w:trPr>
          <w:trHeight w:val="497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Употребляете ли Вы ежедневно около 400 граммов(или 4-5 порций) фруктов и овощей(не считая картофеля)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43" w:type="dxa"/>
            <w:gridSpan w:val="2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43" w:type="dxa"/>
            <w:gridSpan w:val="2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580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Принимали ли Вы за последний год психотропные или наркотические вещества без назначения врача?</w:t>
            </w:r>
          </w:p>
        </w:tc>
        <w:tc>
          <w:tcPr>
            <w:tcW w:w="567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43" w:type="dxa"/>
            <w:gridSpan w:val="2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21C05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6802" w:type="dxa"/>
            <w:gridSpan w:val="3"/>
          </w:tcPr>
          <w:p w:rsid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Как часто употребляете алкогольные напитки?</w:t>
            </w:r>
          </w:p>
          <w:p w:rsidR="00421C05" w:rsidRPr="00A54BC9" w:rsidRDefault="00421C05" w:rsidP="00A54B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1C05" w:rsidRPr="00AE0503" w:rsidRDefault="00421C05" w:rsidP="00A54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Никогда    </w:t>
            </w:r>
            <w:r w:rsidR="00A54BC9"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Раз в месяц и реже  </w:t>
            </w:r>
            <w:r w:rsidR="00A54BC9"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2-4 раза в месяц  </w:t>
            </w:r>
            <w:r w:rsidR="00A54BC9"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 2-3 раза в неделю</w:t>
            </w:r>
            <w:r w:rsidR="00A54BC9"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E05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  <w:r w:rsidRPr="00AE0503">
              <w:rPr>
                <w:rFonts w:ascii="Times New Roman" w:hAnsi="Times New Roman" w:cs="Times New Roman"/>
                <w:sz w:val="16"/>
                <w:szCs w:val="16"/>
              </w:rPr>
              <w:t>=4 раз в неделю</w:t>
            </w:r>
          </w:p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(0 баллов)   </w:t>
            </w:r>
            <w:r w:rsidR="00A54BC9"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(1 балл)                 </w:t>
            </w:r>
            <w:r w:rsidR="00A54BC9"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   (2 балла)             </w:t>
            </w:r>
            <w:r w:rsidR="00A54BC9"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 (3 балла)</w:t>
            </w:r>
            <w:r w:rsidR="00A54BC9" w:rsidRPr="00AE05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AE0503">
              <w:rPr>
                <w:rFonts w:ascii="Times New Roman" w:hAnsi="Times New Roman" w:cs="Times New Roman"/>
                <w:sz w:val="16"/>
                <w:szCs w:val="16"/>
              </w:rPr>
              <w:t>(4 балла)</w:t>
            </w:r>
          </w:p>
        </w:tc>
      </w:tr>
      <w:tr w:rsidR="00421C05" w:rsidRPr="00421C05" w:rsidTr="00C56463"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6817" w:type="dxa"/>
            <w:gridSpan w:val="4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Какое количество алкогольных напитков (сколько порция) Вы выпиваете обычно за один раз?</w:t>
            </w:r>
          </w:p>
          <w:p w:rsidR="00A54BC9" w:rsidRPr="00C56463" w:rsidRDefault="00421C05" w:rsidP="00A54BC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050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 порция равна или 30 мл крепкого алкоголя(водки) или 100 мл сухого вина или 300 мл пива</w:t>
            </w:r>
          </w:p>
          <w:p w:rsidR="00421C05" w:rsidRPr="00421C05" w:rsidRDefault="00A54BC9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1-2 порци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  3-4 пор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 5-6 порц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    7-9 пор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 &gt;=10 порций</w:t>
            </w:r>
          </w:p>
          <w:p w:rsidR="00421C05" w:rsidRPr="00421C05" w:rsidRDefault="00A54BC9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(0 баллов)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(1 балл)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 (2 балла)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(</w:t>
            </w:r>
            <w:r w:rsidR="00421C05" w:rsidRPr="00421C05">
              <w:rPr>
                <w:rFonts w:ascii="Times New Roman" w:hAnsi="Times New Roman" w:cs="Times New Roman"/>
                <w:sz w:val="18"/>
                <w:szCs w:val="18"/>
              </w:rPr>
              <w:t>3 балла)           (4 балла)</w:t>
            </w:r>
          </w:p>
        </w:tc>
      </w:tr>
      <w:tr w:rsidR="00421C05" w:rsidRPr="00421C05" w:rsidTr="00752371">
        <w:trPr>
          <w:gridAfter w:val="1"/>
          <w:wAfter w:w="15" w:type="dxa"/>
          <w:trHeight w:val="1090"/>
        </w:trPr>
        <w:tc>
          <w:tcPr>
            <w:tcW w:w="533" w:type="dxa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27.</w:t>
            </w:r>
          </w:p>
        </w:tc>
        <w:tc>
          <w:tcPr>
            <w:tcW w:w="6802" w:type="dxa"/>
            <w:gridSpan w:val="3"/>
          </w:tcPr>
          <w:p w:rsidR="00421C05" w:rsidRPr="00421C05" w:rsidRDefault="00421C05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C05">
              <w:rPr>
                <w:rFonts w:ascii="Times New Roman" w:hAnsi="Times New Roman" w:cs="Times New Roman"/>
                <w:b/>
                <w:sz w:val="18"/>
                <w:szCs w:val="18"/>
              </w:rPr>
              <w:t>Как часто Вы употребляете за один раз 6 или более порций?</w:t>
            </w:r>
          </w:p>
          <w:p w:rsidR="00421C05" w:rsidRPr="00AE0503" w:rsidRDefault="00421C05" w:rsidP="00A54BC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050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 порций ра</w:t>
            </w:r>
            <w:r w:rsidR="00E42A69" w:rsidRPr="00AE050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</w:t>
            </w:r>
            <w:r w:rsidRPr="00AE050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ы или 180 мл крепкого алкоголя(водки) или 600 мл сухого вина или 1,8 литра пива</w:t>
            </w:r>
          </w:p>
          <w:p w:rsidR="00421C05" w:rsidRPr="00A54BC9" w:rsidRDefault="00421C05" w:rsidP="00A54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Никогда    </w:t>
            </w:r>
            <w:r w:rsidR="00A54BC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  <w:r w:rsidR="00A54BC9"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в месяц и реже </w:t>
            </w:r>
            <w:r w:rsidR="00A54BC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 2-4 раза в месяц </w:t>
            </w:r>
            <w:r w:rsidR="00A54B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54B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2-3 раза в неделю </w:t>
            </w:r>
            <w:r w:rsidR="00A54BC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 &gt;=4 раз в неделю</w:t>
            </w:r>
          </w:p>
          <w:p w:rsidR="00C56463" w:rsidRDefault="00421C05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>(0 баллов)</w:t>
            </w:r>
            <w:r w:rsidR="00A54BC9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    (1 балл)   </w:t>
            </w:r>
            <w:r w:rsidR="00A54BC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(2 балла)    </w:t>
            </w:r>
            <w:r w:rsidR="00A54BC9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 (3 балла)  </w:t>
            </w:r>
            <w:r w:rsidR="00A54BC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A54BC9">
              <w:rPr>
                <w:rFonts w:ascii="Times New Roman" w:hAnsi="Times New Roman" w:cs="Times New Roman"/>
                <w:sz w:val="16"/>
                <w:szCs w:val="16"/>
              </w:rPr>
              <w:t xml:space="preserve"> (4 балла)</w:t>
            </w:r>
            <w:r w:rsidRPr="00421C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56463" w:rsidRPr="00421C05" w:rsidRDefault="00C56463" w:rsidP="00C564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баллов в ответах на вопросы №25-27 равна ______баллов</w:t>
            </w:r>
          </w:p>
        </w:tc>
      </w:tr>
      <w:tr w:rsidR="00C56463" w:rsidRPr="00421C05" w:rsidTr="00C56463">
        <w:trPr>
          <w:gridAfter w:val="1"/>
          <w:wAfter w:w="15" w:type="dxa"/>
        </w:trPr>
        <w:tc>
          <w:tcPr>
            <w:tcW w:w="533" w:type="dxa"/>
          </w:tcPr>
          <w:p w:rsidR="00C56463" w:rsidRPr="00421C05" w:rsidRDefault="00C56463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56463" w:rsidRPr="00421C05" w:rsidRDefault="00C56463" w:rsidP="00A54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сть ли у Вас жалобы на свое здоровье, не вошедшие в настоящую анкету и которые Вы бы хотели сообщить врачу(фельдшеру)?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56463" w:rsidRPr="00C56463" w:rsidRDefault="00C56463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C56463" w:rsidRPr="00C56463" w:rsidRDefault="00C56463" w:rsidP="00A5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46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A54BC9" w:rsidRPr="00752371" w:rsidRDefault="00752371" w:rsidP="00C56463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752371">
        <w:rPr>
          <w:rFonts w:ascii="Times New Roman" w:hAnsi="Times New Roman" w:cs="Times New Roman"/>
          <w:szCs w:val="20"/>
        </w:rPr>
        <w:t>Дата заполнения______________ Подпись гражданина_________________</w:t>
      </w:r>
    </w:p>
    <w:sectPr w:rsidR="00A54BC9" w:rsidRPr="00752371" w:rsidSect="00752371">
      <w:pgSz w:w="16838" w:h="11906" w:orient="landscape"/>
      <w:pgMar w:top="284" w:right="395" w:bottom="850" w:left="567" w:header="708" w:footer="708" w:gutter="0"/>
      <w:cols w:num="2" w:space="14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71" w:rsidRDefault="00752371" w:rsidP="00752371">
      <w:pPr>
        <w:spacing w:after="0" w:line="240" w:lineRule="auto"/>
      </w:pPr>
      <w:r>
        <w:separator/>
      </w:r>
    </w:p>
  </w:endnote>
  <w:endnote w:type="continuationSeparator" w:id="1">
    <w:p w:rsidR="00752371" w:rsidRDefault="00752371" w:rsidP="0075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71" w:rsidRDefault="00752371" w:rsidP="00752371">
      <w:pPr>
        <w:spacing w:after="0" w:line="240" w:lineRule="auto"/>
      </w:pPr>
      <w:r>
        <w:separator/>
      </w:r>
    </w:p>
  </w:footnote>
  <w:footnote w:type="continuationSeparator" w:id="1">
    <w:p w:rsidR="00752371" w:rsidRDefault="00752371" w:rsidP="00752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8"/>
    <w:rsid w:val="00032C65"/>
    <w:rsid w:val="00060172"/>
    <w:rsid w:val="000B6344"/>
    <w:rsid w:val="000E5C12"/>
    <w:rsid w:val="001B4243"/>
    <w:rsid w:val="001C0B4A"/>
    <w:rsid w:val="00200099"/>
    <w:rsid w:val="00205589"/>
    <w:rsid w:val="00224E35"/>
    <w:rsid w:val="00374488"/>
    <w:rsid w:val="003C70F8"/>
    <w:rsid w:val="003E2F2D"/>
    <w:rsid w:val="00421C05"/>
    <w:rsid w:val="0047058C"/>
    <w:rsid w:val="004866A1"/>
    <w:rsid w:val="004C3ADD"/>
    <w:rsid w:val="004F77F8"/>
    <w:rsid w:val="00512C98"/>
    <w:rsid w:val="00641DC2"/>
    <w:rsid w:val="006B0E55"/>
    <w:rsid w:val="00752371"/>
    <w:rsid w:val="007C0487"/>
    <w:rsid w:val="00844B13"/>
    <w:rsid w:val="008A139A"/>
    <w:rsid w:val="008F1F59"/>
    <w:rsid w:val="009A41DF"/>
    <w:rsid w:val="00A54BC9"/>
    <w:rsid w:val="00A720A3"/>
    <w:rsid w:val="00AE0503"/>
    <w:rsid w:val="00AE44D7"/>
    <w:rsid w:val="00B23072"/>
    <w:rsid w:val="00C33C74"/>
    <w:rsid w:val="00C45C1E"/>
    <w:rsid w:val="00C56463"/>
    <w:rsid w:val="00C74380"/>
    <w:rsid w:val="00D96F0E"/>
    <w:rsid w:val="00E16A05"/>
    <w:rsid w:val="00E42A69"/>
    <w:rsid w:val="00F95EE1"/>
    <w:rsid w:val="00FB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34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5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371"/>
  </w:style>
  <w:style w:type="paragraph" w:styleId="a7">
    <w:name w:val="footer"/>
    <w:basedOn w:val="a"/>
    <w:link w:val="a8"/>
    <w:uiPriority w:val="99"/>
    <w:semiHidden/>
    <w:unhideWhenUsed/>
    <w:rsid w:val="0075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8742-B03C-4BA8-A083-0874A78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35</dc:creator>
  <cp:lastModifiedBy>spec35</cp:lastModifiedBy>
  <cp:revision>17</cp:revision>
  <cp:lastPrinted>2019-12-20T12:37:00Z</cp:lastPrinted>
  <dcterms:created xsi:type="dcterms:W3CDTF">2018-09-13T11:11:00Z</dcterms:created>
  <dcterms:modified xsi:type="dcterms:W3CDTF">2019-12-20T13:33:00Z</dcterms:modified>
</cp:coreProperties>
</file>